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系统量水工作手册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系统量水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21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灌溉系统量水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